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FE39" w14:textId="0B03F13D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174041">
        <w:rPr>
          <w:rFonts w:ascii="ＭＳ 明朝" w:hAnsi="ＭＳ 明朝" w:hint="eastAsia"/>
        </w:rPr>
        <w:t>6</w:t>
      </w:r>
    </w:p>
    <w:p w14:paraId="5E508BF9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8D2393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5316C34C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2B4F0D68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12C21D9C" w14:textId="4007F718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9442DF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8D2393">
        <w:rPr>
          <w:rFonts w:ascii="ＭＳ 明朝" w:hAnsi="ＭＳ 明朝" w:hint="eastAsia"/>
          <w:kern w:val="0"/>
          <w:sz w:val="24"/>
        </w:rPr>
        <w:t>７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942A63" w:rsidRPr="001C2CE2">
        <w:rPr>
          <w:rFonts w:ascii="ＭＳ 明朝" w:hAnsi="ＭＳ 明朝" w:hint="eastAsia"/>
          <w:kern w:val="0"/>
          <w:sz w:val="24"/>
        </w:rPr>
        <w:t>１６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3BF6A072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7F7606C8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6DEF30E5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0C33C658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394CC8E7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51C422D4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8D2393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8D2393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6C7901D8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8D2393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8D2393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7948ABB5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73F042DA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8D2393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8D2393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8D2393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63418806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640C3E7F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4C672B1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53"/>
        <w:gridCol w:w="853"/>
        <w:gridCol w:w="852"/>
        <w:gridCol w:w="852"/>
        <w:gridCol w:w="852"/>
        <w:gridCol w:w="852"/>
        <w:gridCol w:w="852"/>
        <w:gridCol w:w="852"/>
      </w:tblGrid>
      <w:tr w:rsidR="008D2393" w14:paraId="26CD656D" w14:textId="77777777" w:rsidTr="008D2393">
        <w:tc>
          <w:tcPr>
            <w:tcW w:w="830" w:type="dxa"/>
          </w:tcPr>
          <w:p w14:paraId="5F3AE887" w14:textId="30498231" w:rsidR="008D2393" w:rsidRPr="005B325D" w:rsidRDefault="008D2393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71F7607A" w14:textId="77777777" w:rsidR="008D2393" w:rsidRPr="005B325D" w:rsidRDefault="008D239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3" w:type="dxa"/>
            <w:shd w:val="clear" w:color="auto" w:fill="auto"/>
          </w:tcPr>
          <w:p w14:paraId="3A3D1591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2" w:type="dxa"/>
            <w:shd w:val="clear" w:color="auto" w:fill="auto"/>
          </w:tcPr>
          <w:p w14:paraId="54712F38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2" w:type="dxa"/>
            <w:shd w:val="clear" w:color="auto" w:fill="auto"/>
          </w:tcPr>
          <w:p w14:paraId="152D657E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52" w:type="dxa"/>
            <w:shd w:val="clear" w:color="auto" w:fill="auto"/>
          </w:tcPr>
          <w:p w14:paraId="099B46B4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2" w:type="dxa"/>
            <w:shd w:val="clear" w:color="auto" w:fill="auto"/>
          </w:tcPr>
          <w:p w14:paraId="24F41626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2" w:type="dxa"/>
            <w:shd w:val="clear" w:color="auto" w:fill="auto"/>
          </w:tcPr>
          <w:p w14:paraId="43027078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2" w:type="dxa"/>
            <w:shd w:val="clear" w:color="auto" w:fill="auto"/>
          </w:tcPr>
          <w:p w14:paraId="4FA17C11" w14:textId="77777777" w:rsidR="008D2393" w:rsidRPr="005B325D" w:rsidRDefault="008D239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0121752A" w14:textId="77777777" w:rsidR="008D2393" w:rsidRPr="005B325D" w:rsidRDefault="008D2393" w:rsidP="0034769C">
            <w:pPr>
              <w:jc w:val="right"/>
              <w:rPr>
                <w:sz w:val="16"/>
                <w:szCs w:val="16"/>
              </w:rPr>
            </w:pPr>
          </w:p>
          <w:p w14:paraId="7B988FB1" w14:textId="77777777" w:rsidR="008D2393" w:rsidRPr="005B325D" w:rsidRDefault="008D2393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30B8C9CF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3C22E16B" w14:textId="77777777" w:rsidR="001B6302" w:rsidRPr="001C43F5" w:rsidRDefault="001B6302" w:rsidP="001B6302">
      <w:pPr>
        <w:rPr>
          <w:rFonts w:ascii="ＭＳ 明朝" w:hAnsi="ＭＳ 明朝"/>
        </w:rPr>
      </w:pPr>
    </w:p>
    <w:p w14:paraId="212E89D5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8D2393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116A808E" w14:textId="77777777" w:rsidR="004258C9" w:rsidRDefault="004258C9" w:rsidP="004258C9">
      <w:pPr>
        <w:rPr>
          <w:rFonts w:ascii="ＭＳ 明朝" w:hAnsi="ＭＳ 明朝"/>
        </w:rPr>
      </w:pPr>
    </w:p>
    <w:p w14:paraId="3DD288B3" w14:textId="5C3E0FD1" w:rsidR="001B6302" w:rsidRPr="004258C9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4258C9">
        <w:rPr>
          <w:rFonts w:ascii="ＭＳ 明朝" w:hAnsi="ＭＳ 明朝" w:hint="eastAsia"/>
          <w:sz w:val="24"/>
        </w:rPr>
        <w:t xml:space="preserve">　</w:t>
      </w:r>
      <w:r w:rsidR="008D2393" w:rsidRPr="008D2393">
        <w:rPr>
          <w:rFonts w:ascii="ＭＳ 明朝" w:hAnsi="ＭＳ 明朝" w:hint="eastAsia"/>
          <w:sz w:val="24"/>
          <w:u w:val="single"/>
        </w:rPr>
        <w:t>水道施設跡地利活用検討支援業務</w:t>
      </w:r>
    </w:p>
    <w:p w14:paraId="50D30EF2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4BF14489" w14:textId="40549A99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</w:t>
      </w:r>
      <w:r w:rsidR="00DE136D">
        <w:rPr>
          <w:rFonts w:ascii="ＭＳ 明朝" w:hAnsi="ＭＳ 明朝" w:hint="eastAsia"/>
          <w:szCs w:val="21"/>
        </w:rPr>
        <w:t>、設計書</w:t>
      </w:r>
      <w:r w:rsidRPr="00E74D94">
        <w:rPr>
          <w:rFonts w:ascii="ＭＳ 明朝" w:hAnsi="ＭＳ 明朝" w:hint="eastAsia"/>
          <w:szCs w:val="21"/>
        </w:rPr>
        <w:t>を承認し、</w:t>
      </w:r>
    </w:p>
    <w:p w14:paraId="01DF27D2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690753EA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592B33CA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696EBFEC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58C59E05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304C052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6F6D7842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55AB81CC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5A36" w14:textId="77777777" w:rsidR="00CE499D" w:rsidRDefault="00CE499D" w:rsidP="00915515">
      <w:r>
        <w:separator/>
      </w:r>
    </w:p>
  </w:endnote>
  <w:endnote w:type="continuationSeparator" w:id="0">
    <w:p w14:paraId="6548A3CC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C889" w14:textId="77777777" w:rsidR="00CE499D" w:rsidRDefault="00CE499D" w:rsidP="00915515">
      <w:r>
        <w:separator/>
      </w:r>
    </w:p>
  </w:footnote>
  <w:footnote w:type="continuationSeparator" w:id="0">
    <w:p w14:paraId="74C2EB54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82B9E"/>
    <w:rsid w:val="00086550"/>
    <w:rsid w:val="00093959"/>
    <w:rsid w:val="000C67BF"/>
    <w:rsid w:val="001240FB"/>
    <w:rsid w:val="00125CCA"/>
    <w:rsid w:val="00174041"/>
    <w:rsid w:val="00177B61"/>
    <w:rsid w:val="001853B4"/>
    <w:rsid w:val="00195975"/>
    <w:rsid w:val="001A015C"/>
    <w:rsid w:val="001A2418"/>
    <w:rsid w:val="001A5444"/>
    <w:rsid w:val="001B6302"/>
    <w:rsid w:val="001C2CE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B6FF3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3359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627B"/>
    <w:rsid w:val="00797D2A"/>
    <w:rsid w:val="007A1431"/>
    <w:rsid w:val="007B092A"/>
    <w:rsid w:val="007B1EE5"/>
    <w:rsid w:val="007B2BD4"/>
    <w:rsid w:val="007B72C1"/>
    <w:rsid w:val="007C4332"/>
    <w:rsid w:val="00841BAB"/>
    <w:rsid w:val="008712ED"/>
    <w:rsid w:val="008744E8"/>
    <w:rsid w:val="00875598"/>
    <w:rsid w:val="008771AE"/>
    <w:rsid w:val="0088356E"/>
    <w:rsid w:val="00886241"/>
    <w:rsid w:val="00890C0A"/>
    <w:rsid w:val="008A0ACD"/>
    <w:rsid w:val="008B0B50"/>
    <w:rsid w:val="008B269F"/>
    <w:rsid w:val="008D2393"/>
    <w:rsid w:val="00915515"/>
    <w:rsid w:val="00942A63"/>
    <w:rsid w:val="009442DF"/>
    <w:rsid w:val="00974238"/>
    <w:rsid w:val="00984BCA"/>
    <w:rsid w:val="009957C3"/>
    <w:rsid w:val="009B6553"/>
    <w:rsid w:val="009D606E"/>
    <w:rsid w:val="009D79A2"/>
    <w:rsid w:val="009E1BFE"/>
    <w:rsid w:val="009F44CB"/>
    <w:rsid w:val="00A00DE9"/>
    <w:rsid w:val="00A06CB4"/>
    <w:rsid w:val="00A316DC"/>
    <w:rsid w:val="00A37C72"/>
    <w:rsid w:val="00A559A4"/>
    <w:rsid w:val="00A6464B"/>
    <w:rsid w:val="00A725C7"/>
    <w:rsid w:val="00A744F0"/>
    <w:rsid w:val="00A9033B"/>
    <w:rsid w:val="00A9214B"/>
    <w:rsid w:val="00AB09B6"/>
    <w:rsid w:val="00AC5A0B"/>
    <w:rsid w:val="00B5000A"/>
    <w:rsid w:val="00B64074"/>
    <w:rsid w:val="00BB54E9"/>
    <w:rsid w:val="00BE6DAC"/>
    <w:rsid w:val="00C03047"/>
    <w:rsid w:val="00C10692"/>
    <w:rsid w:val="00C16E0C"/>
    <w:rsid w:val="00C518E9"/>
    <w:rsid w:val="00C6367E"/>
    <w:rsid w:val="00C6428B"/>
    <w:rsid w:val="00C737DC"/>
    <w:rsid w:val="00CB3EB2"/>
    <w:rsid w:val="00CC5C16"/>
    <w:rsid w:val="00CE499D"/>
    <w:rsid w:val="00CE75F3"/>
    <w:rsid w:val="00D43A25"/>
    <w:rsid w:val="00D45063"/>
    <w:rsid w:val="00D62529"/>
    <w:rsid w:val="00D73C83"/>
    <w:rsid w:val="00D85B0E"/>
    <w:rsid w:val="00DD1260"/>
    <w:rsid w:val="00DE136D"/>
    <w:rsid w:val="00DE3085"/>
    <w:rsid w:val="00DF0BB0"/>
    <w:rsid w:val="00E35F17"/>
    <w:rsid w:val="00E43FE4"/>
    <w:rsid w:val="00E50EF6"/>
    <w:rsid w:val="00E630B1"/>
    <w:rsid w:val="00E64B43"/>
    <w:rsid w:val="00E74640"/>
    <w:rsid w:val="00E74C1E"/>
    <w:rsid w:val="00E74D94"/>
    <w:rsid w:val="00E870EF"/>
    <w:rsid w:val="00ED1297"/>
    <w:rsid w:val="00ED47E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4891CA"/>
  <w15:chartTrackingRefBased/>
  <w15:docId w15:val="{79A5843A-0859-4508-B997-39424D5E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ECC-47B3-423E-BE38-94603931EC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33</Words>
  <Characters>152</Characters>
  <DocSecurity>0</DocSecurity>
  <Lines>1</Lines>
  <Paragraphs>1</Paragraphs>
  <ScaleCrop>false</ScaleCrop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2T06:48:00Z</cp:lastPrinted>
  <dcterms:created xsi:type="dcterms:W3CDTF">2025-04-08T00:55:00Z</dcterms:created>
  <dcterms:modified xsi:type="dcterms:W3CDTF">2026-06-16T04:38:00Z</dcterms:modified>
</cp:coreProperties>
</file>